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EF" w:rsidRPr="00206A07" w:rsidRDefault="007B42EF" w:rsidP="00206A07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7B42EF" w:rsidRPr="00206A07" w:rsidRDefault="007B42EF" w:rsidP="00206A07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206A07">
        <w:rPr>
          <w:rFonts w:asciiTheme="minorHAnsi" w:hAnsiTheme="minorHAnsi"/>
          <w:b/>
          <w:color w:val="000000"/>
          <w:sz w:val="24"/>
          <w:szCs w:val="24"/>
        </w:rPr>
        <w:t>JRP.271</w:t>
      </w:r>
      <w:r w:rsidR="008856A5" w:rsidRPr="00206A07">
        <w:rPr>
          <w:rFonts w:asciiTheme="minorHAnsi" w:hAnsiTheme="minorHAnsi"/>
          <w:b/>
          <w:color w:val="000000"/>
          <w:sz w:val="24"/>
          <w:szCs w:val="24"/>
        </w:rPr>
        <w:t>.</w:t>
      </w:r>
      <w:r w:rsidR="007C7660">
        <w:rPr>
          <w:rFonts w:asciiTheme="minorHAnsi" w:hAnsiTheme="minorHAnsi"/>
          <w:b/>
          <w:color w:val="000000"/>
          <w:sz w:val="24"/>
          <w:szCs w:val="24"/>
        </w:rPr>
        <w:t>1</w:t>
      </w:r>
      <w:r w:rsidR="008856A5" w:rsidRPr="00206A07">
        <w:rPr>
          <w:rFonts w:asciiTheme="minorHAnsi" w:hAnsiTheme="minorHAnsi"/>
          <w:b/>
          <w:color w:val="000000"/>
          <w:sz w:val="24"/>
          <w:szCs w:val="24"/>
        </w:rPr>
        <w:t>.</w:t>
      </w:r>
      <w:r w:rsidRPr="00206A07">
        <w:rPr>
          <w:rFonts w:asciiTheme="minorHAnsi" w:hAnsiTheme="minorHAnsi"/>
          <w:b/>
          <w:color w:val="000000"/>
          <w:sz w:val="24"/>
          <w:szCs w:val="24"/>
        </w:rPr>
        <w:t>201</w:t>
      </w:r>
      <w:r w:rsidR="00DA5C08">
        <w:rPr>
          <w:rFonts w:asciiTheme="minorHAnsi" w:hAnsiTheme="minorHAnsi"/>
          <w:b/>
          <w:color w:val="000000"/>
          <w:sz w:val="24"/>
          <w:szCs w:val="24"/>
        </w:rPr>
        <w:t>8</w:t>
      </w:r>
    </w:p>
    <w:p w:rsidR="00EB1DFA" w:rsidRPr="00206A07" w:rsidRDefault="00EB1DFA" w:rsidP="00206A07">
      <w:pPr>
        <w:ind w:left="4956" w:firstLine="708"/>
        <w:jc w:val="right"/>
        <w:rPr>
          <w:rFonts w:asciiTheme="minorHAnsi" w:hAnsiTheme="minorHAnsi"/>
          <w:sz w:val="24"/>
          <w:szCs w:val="24"/>
        </w:rPr>
      </w:pPr>
      <w:r w:rsidRPr="00206A07">
        <w:rPr>
          <w:rFonts w:asciiTheme="minorHAnsi" w:hAnsiTheme="minorHAnsi"/>
          <w:sz w:val="24"/>
          <w:szCs w:val="24"/>
        </w:rPr>
        <w:t xml:space="preserve">Załącznik Nr 1 </w:t>
      </w:r>
    </w:p>
    <w:p w:rsidR="00E650E2" w:rsidRPr="00206A07" w:rsidRDefault="00B952B0" w:rsidP="00206A07">
      <w:pPr>
        <w:ind w:left="4956"/>
        <w:jc w:val="right"/>
        <w:rPr>
          <w:rFonts w:asciiTheme="minorHAnsi" w:hAnsiTheme="minorHAnsi"/>
          <w:sz w:val="24"/>
          <w:szCs w:val="24"/>
        </w:rPr>
      </w:pPr>
      <w:r w:rsidRPr="00206A07">
        <w:rPr>
          <w:rFonts w:asciiTheme="minorHAnsi" w:hAnsiTheme="minorHAnsi"/>
          <w:sz w:val="24"/>
          <w:szCs w:val="24"/>
        </w:rPr>
        <w:t>…………</w:t>
      </w:r>
      <w:r w:rsidR="00E650E2" w:rsidRPr="00206A07">
        <w:rPr>
          <w:rFonts w:asciiTheme="minorHAnsi" w:hAnsiTheme="minorHAnsi"/>
          <w:sz w:val="24"/>
          <w:szCs w:val="24"/>
        </w:rPr>
        <w:t xml:space="preserve">, dnia </w:t>
      </w:r>
      <w:r w:rsidRPr="00206A07">
        <w:rPr>
          <w:rFonts w:asciiTheme="minorHAnsi" w:hAnsiTheme="minorHAnsi"/>
          <w:sz w:val="24"/>
          <w:szCs w:val="24"/>
        </w:rPr>
        <w:t>………………….</w:t>
      </w:r>
      <w:r w:rsidR="00E650E2" w:rsidRPr="00206A07">
        <w:rPr>
          <w:rFonts w:asciiTheme="minorHAnsi" w:hAnsiTheme="minorHAnsi"/>
          <w:sz w:val="24"/>
          <w:szCs w:val="24"/>
        </w:rPr>
        <w:t xml:space="preserve"> r</w:t>
      </w:r>
      <w:r w:rsidRPr="00206A07">
        <w:rPr>
          <w:rFonts w:asciiTheme="minorHAnsi" w:hAnsiTheme="minorHAnsi"/>
          <w:sz w:val="24"/>
          <w:szCs w:val="24"/>
        </w:rPr>
        <w:t>.</w:t>
      </w:r>
      <w:r w:rsidRPr="00206A07">
        <w:rPr>
          <w:rFonts w:asciiTheme="minorHAnsi" w:hAnsiTheme="minorHAnsi"/>
          <w:sz w:val="24"/>
          <w:szCs w:val="24"/>
        </w:rPr>
        <w:tab/>
      </w:r>
    </w:p>
    <w:p w:rsidR="00E650E2" w:rsidRPr="00206A07" w:rsidRDefault="00E650E2" w:rsidP="00206A07">
      <w:pPr>
        <w:jc w:val="center"/>
        <w:rPr>
          <w:rFonts w:asciiTheme="minorHAnsi" w:hAnsiTheme="minorHAnsi"/>
          <w:b/>
          <w:sz w:val="24"/>
          <w:szCs w:val="24"/>
        </w:rPr>
      </w:pPr>
      <w:r w:rsidRPr="00206A07">
        <w:rPr>
          <w:rFonts w:asciiTheme="minorHAnsi" w:hAnsiTheme="minorHAnsi"/>
          <w:b/>
          <w:sz w:val="24"/>
          <w:szCs w:val="24"/>
        </w:rPr>
        <w:t>FORMULARZ OFERTY</w:t>
      </w:r>
    </w:p>
    <w:p w:rsidR="00206A07" w:rsidRPr="00206A07" w:rsidRDefault="00206A07" w:rsidP="00206A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E650E2" w:rsidRPr="00206A07" w:rsidRDefault="00E650E2" w:rsidP="00206A07">
      <w:pPr>
        <w:tabs>
          <w:tab w:val="left" w:pos="0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206A07">
        <w:rPr>
          <w:rFonts w:asciiTheme="minorHAnsi" w:hAnsiTheme="minorHAnsi"/>
          <w:b/>
          <w:sz w:val="24"/>
          <w:szCs w:val="24"/>
        </w:rPr>
        <w:t xml:space="preserve">I. Nazwa i adres </w:t>
      </w:r>
      <w:r w:rsidRPr="00206A07">
        <w:rPr>
          <w:rFonts w:asciiTheme="minorHAnsi" w:hAnsiTheme="minorHAnsi"/>
          <w:b/>
          <w:bCs/>
          <w:sz w:val="24"/>
          <w:szCs w:val="24"/>
        </w:rPr>
        <w:t>ZAMAWIAJĄCEGO</w:t>
      </w:r>
    </w:p>
    <w:p w:rsidR="00E650E2" w:rsidRPr="00206A07" w:rsidRDefault="00E650E2" w:rsidP="00206A07">
      <w:pPr>
        <w:jc w:val="both"/>
        <w:rPr>
          <w:rFonts w:asciiTheme="minorHAnsi" w:hAnsiTheme="minorHAnsi"/>
          <w:sz w:val="24"/>
          <w:szCs w:val="24"/>
        </w:rPr>
      </w:pPr>
      <w:r w:rsidRPr="00206A07">
        <w:rPr>
          <w:rFonts w:asciiTheme="minorHAnsi" w:hAnsiTheme="minorHAnsi"/>
          <w:sz w:val="24"/>
          <w:szCs w:val="24"/>
        </w:rPr>
        <w:t>Miasto Mława, ul. Stary Rynek 19, 06-500 Mława</w:t>
      </w:r>
    </w:p>
    <w:p w:rsidR="00CA5341" w:rsidRPr="00206A07" w:rsidRDefault="00CA5341" w:rsidP="00206A07">
      <w:pPr>
        <w:jc w:val="both"/>
        <w:rPr>
          <w:rFonts w:asciiTheme="minorHAnsi" w:hAnsiTheme="minorHAnsi"/>
          <w:b/>
          <w:sz w:val="24"/>
          <w:szCs w:val="24"/>
        </w:rPr>
      </w:pPr>
    </w:p>
    <w:p w:rsidR="00E650E2" w:rsidRPr="00206A07" w:rsidRDefault="00E650E2" w:rsidP="00206A07">
      <w:pPr>
        <w:jc w:val="both"/>
        <w:rPr>
          <w:rFonts w:asciiTheme="minorHAnsi" w:hAnsiTheme="minorHAnsi"/>
          <w:b/>
          <w:sz w:val="24"/>
          <w:szCs w:val="24"/>
        </w:rPr>
      </w:pPr>
      <w:r w:rsidRPr="00206A07">
        <w:rPr>
          <w:rFonts w:asciiTheme="minorHAnsi" w:hAnsiTheme="minorHAnsi"/>
          <w:b/>
          <w:sz w:val="24"/>
          <w:szCs w:val="24"/>
        </w:rPr>
        <w:t xml:space="preserve">II. </w:t>
      </w:r>
      <w:r w:rsidR="00170D24">
        <w:rPr>
          <w:rFonts w:asciiTheme="minorHAnsi" w:hAnsiTheme="minorHAnsi"/>
          <w:b/>
          <w:sz w:val="24"/>
          <w:szCs w:val="24"/>
        </w:rPr>
        <w:t>Nazwa zamówienia</w:t>
      </w:r>
    </w:p>
    <w:p w:rsidR="007B42EF" w:rsidRPr="007C7660" w:rsidRDefault="007C7660" w:rsidP="00AA3716">
      <w:pPr>
        <w:jc w:val="both"/>
        <w:rPr>
          <w:rStyle w:val="Pogrubienie"/>
          <w:rFonts w:asciiTheme="minorHAnsi" w:hAnsiTheme="minorHAnsi"/>
          <w:i/>
          <w:sz w:val="24"/>
          <w:szCs w:val="24"/>
        </w:rPr>
      </w:pPr>
      <w:r w:rsidRPr="007C7660">
        <w:rPr>
          <w:rFonts w:asciiTheme="minorHAnsi" w:hAnsiTheme="minorHAnsi"/>
          <w:b/>
          <w:sz w:val="24"/>
          <w:szCs w:val="24"/>
        </w:rPr>
        <w:t>Zamieszczenie</w:t>
      </w:r>
      <w:r w:rsidR="00DA5C08">
        <w:rPr>
          <w:rFonts w:asciiTheme="minorHAnsi" w:hAnsiTheme="minorHAnsi"/>
          <w:b/>
          <w:sz w:val="24"/>
          <w:szCs w:val="24"/>
        </w:rPr>
        <w:t xml:space="preserve"> 4</w:t>
      </w:r>
      <w:r w:rsidRPr="007C7660">
        <w:rPr>
          <w:rFonts w:asciiTheme="minorHAnsi" w:hAnsiTheme="minorHAnsi"/>
          <w:b/>
          <w:sz w:val="24"/>
          <w:szCs w:val="24"/>
        </w:rPr>
        <w:t xml:space="preserve"> ogłoszeń prasowych</w:t>
      </w:r>
      <w:r w:rsidR="00DA5C08">
        <w:rPr>
          <w:rFonts w:asciiTheme="minorHAnsi" w:hAnsiTheme="minorHAnsi"/>
          <w:b/>
          <w:sz w:val="24"/>
          <w:szCs w:val="24"/>
        </w:rPr>
        <w:t xml:space="preserve"> wraz z opracowaniem graficznym,</w:t>
      </w:r>
      <w:r w:rsidRPr="007C7660">
        <w:rPr>
          <w:rFonts w:asciiTheme="minorHAnsi" w:hAnsiTheme="minorHAnsi"/>
          <w:b/>
          <w:sz w:val="24"/>
          <w:szCs w:val="24"/>
        </w:rPr>
        <w:t xml:space="preserve"> promujących projekt pn. </w:t>
      </w:r>
      <w:r w:rsidRPr="007C7660">
        <w:rPr>
          <w:rFonts w:asciiTheme="minorHAnsi" w:hAnsiTheme="minorHAnsi"/>
          <w:b/>
          <w:i/>
          <w:sz w:val="24"/>
          <w:szCs w:val="24"/>
        </w:rPr>
        <w:t>„B</w:t>
      </w:r>
      <w:r w:rsidRPr="007C7660">
        <w:rPr>
          <w:rStyle w:val="Pogrubienie"/>
          <w:rFonts w:asciiTheme="minorHAnsi" w:hAnsiTheme="minorHAnsi"/>
          <w:i/>
          <w:sz w:val="24"/>
          <w:szCs w:val="24"/>
        </w:rPr>
        <w:t>udowa kanalizacji sanitarnej na terenie Aglomeracji Mława” w roku 201</w:t>
      </w:r>
      <w:r w:rsidR="00DA5C08">
        <w:rPr>
          <w:rStyle w:val="Pogrubienie"/>
          <w:rFonts w:asciiTheme="minorHAnsi" w:hAnsiTheme="minorHAnsi"/>
          <w:i/>
          <w:sz w:val="24"/>
          <w:szCs w:val="24"/>
        </w:rPr>
        <w:t>8</w:t>
      </w:r>
    </w:p>
    <w:p w:rsidR="00CA5341" w:rsidRPr="00206A07" w:rsidRDefault="00CA5341" w:rsidP="00206A07">
      <w:pPr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170D24" w:rsidRDefault="00206A07" w:rsidP="00170D24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06A07">
        <w:rPr>
          <w:rFonts w:asciiTheme="minorHAnsi" w:eastAsia="Calibri" w:hAnsiTheme="minorHAnsi"/>
          <w:b/>
          <w:sz w:val="24"/>
          <w:szCs w:val="24"/>
          <w:lang w:eastAsia="en-US"/>
        </w:rPr>
        <w:t>III</w:t>
      </w:r>
      <w:r w:rsidR="00CA5341" w:rsidRPr="00206A07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. </w:t>
      </w:r>
      <w:r w:rsidR="00170D24">
        <w:rPr>
          <w:rFonts w:asciiTheme="minorHAnsi" w:hAnsiTheme="minorHAnsi" w:cs="Arial"/>
          <w:b/>
          <w:sz w:val="24"/>
          <w:szCs w:val="24"/>
        </w:rPr>
        <w:t>Opis przedmiotu zamówienia</w:t>
      </w:r>
    </w:p>
    <w:p w:rsidR="00170D24" w:rsidRDefault="00170D24" w:rsidP="00170D24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170D24">
        <w:rPr>
          <w:rFonts w:asciiTheme="minorHAnsi" w:hAnsiTheme="minorHAnsi" w:cs="Arial"/>
          <w:iCs/>
          <w:sz w:val="24"/>
          <w:szCs w:val="24"/>
        </w:rPr>
        <w:t xml:space="preserve">Zamówienie obejmuje wyemitowanie 4 ogłoszeń, jednego co kwartał, w terminie </w:t>
      </w:r>
      <w:r>
        <w:rPr>
          <w:rFonts w:asciiTheme="minorHAnsi" w:hAnsiTheme="minorHAnsi" w:cs="Arial"/>
          <w:iCs/>
          <w:sz w:val="24"/>
          <w:szCs w:val="24"/>
        </w:rPr>
        <w:t xml:space="preserve">uzgodnionym </w:t>
      </w:r>
      <w:r w:rsidRPr="00170D24">
        <w:rPr>
          <w:rFonts w:asciiTheme="minorHAnsi" w:hAnsiTheme="minorHAnsi" w:cs="Arial"/>
          <w:iCs/>
          <w:sz w:val="24"/>
          <w:szCs w:val="24"/>
        </w:rPr>
        <w:t>z Zamawiającym oraz opracowanie szaty graficznej każdego z nich po przeprowadzonych wcześniej uzgodnieniach z Zamawiającym. Emisja pierwszego ogłoszenia wykonana będzie w terminie do 15.03.2018r. Treść każdego ogłoszenia będzie odrębnie przekazana przez Zamawiającego. Gazeta, w której będzie zamieszczone ogłoszenie musi ukazywać się co najmniej raz na tydzień i być dostępna w dystrybucji na terenie Miasta</w:t>
      </w:r>
      <w:r w:rsidR="00D7310F">
        <w:rPr>
          <w:rFonts w:asciiTheme="minorHAnsi" w:hAnsiTheme="minorHAnsi" w:cs="Arial"/>
          <w:iCs/>
          <w:sz w:val="24"/>
          <w:szCs w:val="24"/>
        </w:rPr>
        <w:t xml:space="preserve"> Mława. Trzy</w:t>
      </w:r>
      <w:r>
        <w:rPr>
          <w:rFonts w:asciiTheme="minorHAnsi" w:hAnsiTheme="minorHAnsi" w:cs="Arial"/>
          <w:iCs/>
          <w:sz w:val="24"/>
          <w:szCs w:val="24"/>
        </w:rPr>
        <w:t xml:space="preserve"> pierwsze o</w:t>
      </w:r>
      <w:r w:rsidRPr="00170D24">
        <w:rPr>
          <w:rFonts w:asciiTheme="minorHAnsi" w:hAnsiTheme="minorHAnsi" w:cs="Arial"/>
          <w:iCs/>
          <w:sz w:val="24"/>
          <w:szCs w:val="24"/>
        </w:rPr>
        <w:t>głoszeni</w:t>
      </w:r>
      <w:r w:rsidR="003C4A60">
        <w:rPr>
          <w:rFonts w:asciiTheme="minorHAnsi" w:hAnsiTheme="minorHAnsi" w:cs="Arial"/>
          <w:iCs/>
          <w:sz w:val="24"/>
          <w:szCs w:val="24"/>
        </w:rPr>
        <w:t>a</w:t>
      </w:r>
      <w:r w:rsidRPr="00170D24">
        <w:rPr>
          <w:rFonts w:asciiTheme="minorHAnsi" w:hAnsiTheme="minorHAnsi" w:cs="Arial"/>
          <w:iCs/>
          <w:sz w:val="24"/>
          <w:szCs w:val="24"/>
        </w:rPr>
        <w:t xml:space="preserve"> należy wydrukować na ½ strony</w:t>
      </w:r>
      <w:r w:rsidR="00D7310F">
        <w:rPr>
          <w:rFonts w:asciiTheme="minorHAnsi" w:hAnsiTheme="minorHAnsi" w:cs="Arial"/>
          <w:iCs/>
          <w:sz w:val="24"/>
          <w:szCs w:val="24"/>
        </w:rPr>
        <w:t xml:space="preserve">, natomiast czwarte, </w:t>
      </w:r>
      <w:r>
        <w:rPr>
          <w:rFonts w:asciiTheme="minorHAnsi" w:hAnsiTheme="minorHAnsi" w:cs="Arial"/>
          <w:iCs/>
          <w:sz w:val="24"/>
          <w:szCs w:val="24"/>
        </w:rPr>
        <w:t>ostatnie na całej stronie</w:t>
      </w:r>
      <w:r w:rsidR="00D7310F">
        <w:rPr>
          <w:rFonts w:asciiTheme="minorHAnsi" w:hAnsiTheme="minorHAnsi" w:cs="Arial"/>
          <w:iCs/>
          <w:sz w:val="24"/>
          <w:szCs w:val="24"/>
        </w:rPr>
        <w:t xml:space="preserve"> gazety</w:t>
      </w:r>
      <w:r w:rsidRPr="00170D24">
        <w:rPr>
          <w:rFonts w:asciiTheme="minorHAnsi" w:hAnsiTheme="minorHAnsi" w:cs="Arial"/>
          <w:iCs/>
          <w:sz w:val="24"/>
          <w:szCs w:val="24"/>
        </w:rPr>
        <w:t xml:space="preserve"> w pełnym kolorze. </w:t>
      </w:r>
    </w:p>
    <w:p w:rsidR="00477EB6" w:rsidRPr="00170D24" w:rsidRDefault="00477EB6" w:rsidP="00170D24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170D24" w:rsidRDefault="00D7310F" w:rsidP="00170D24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głoszenia</w:t>
      </w:r>
      <w:r w:rsidR="00170D24">
        <w:rPr>
          <w:rFonts w:asciiTheme="minorHAnsi" w:hAnsiTheme="minorHAnsi"/>
        </w:rPr>
        <w:t xml:space="preserve"> wchodzące w skład przedmiotu zamówienia muszą być wykonane zgodnie </w:t>
      </w:r>
      <w:r>
        <w:rPr>
          <w:rFonts w:asciiTheme="minorHAnsi" w:hAnsiTheme="minorHAnsi"/>
        </w:rPr>
        <w:br/>
      </w:r>
      <w:r w:rsidR="00170D24">
        <w:rPr>
          <w:rFonts w:asciiTheme="minorHAnsi" w:hAnsiTheme="minorHAnsi"/>
        </w:rPr>
        <w:t xml:space="preserve">z </w:t>
      </w:r>
      <w:r w:rsidR="00170D24" w:rsidRPr="00907F1B">
        <w:rPr>
          <w:rFonts w:asciiTheme="minorHAnsi" w:hAnsiTheme="minorHAnsi"/>
        </w:rPr>
        <w:t>zasadami</w:t>
      </w:r>
      <w:r w:rsidR="00170D24">
        <w:rPr>
          <w:rFonts w:asciiTheme="minorHAnsi" w:hAnsiTheme="minorHAnsi"/>
        </w:rPr>
        <w:t xml:space="preserve"> informacji i </w:t>
      </w:r>
      <w:r w:rsidR="00170D24" w:rsidRPr="00907F1B">
        <w:rPr>
          <w:rFonts w:asciiTheme="minorHAnsi" w:hAnsiTheme="minorHAnsi"/>
        </w:rPr>
        <w:t xml:space="preserve">promocji obowiązującymi dla Programu Operacyjnego Infrastruktura i Środowisko 2014-2020 </w:t>
      </w:r>
      <w:r w:rsidR="00170D24">
        <w:rPr>
          <w:rFonts w:asciiTheme="minorHAnsi" w:hAnsiTheme="minorHAnsi"/>
        </w:rPr>
        <w:t>z uwzględnieniem obowiązujących w ramach Programu wzorów</w:t>
      </w:r>
      <w:r w:rsidR="00170D24" w:rsidRPr="00907F1B">
        <w:rPr>
          <w:rFonts w:asciiTheme="minorHAnsi" w:hAnsiTheme="minorHAnsi"/>
        </w:rPr>
        <w:t>.</w:t>
      </w:r>
    </w:p>
    <w:p w:rsidR="00477EB6" w:rsidRDefault="00477EB6" w:rsidP="00170D24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70D24" w:rsidRDefault="00170D24" w:rsidP="00170D24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5121CE">
        <w:rPr>
          <w:rFonts w:asciiTheme="minorHAnsi" w:hAnsiTheme="minorHAnsi"/>
        </w:rPr>
        <w:t xml:space="preserve">Wykonawca w trakcie realizacji umowy zapewni Zamawiającemu możliwość konsultacji projektów graficznych </w:t>
      </w:r>
      <w:r w:rsidR="00D7310F">
        <w:rPr>
          <w:rFonts w:asciiTheme="minorHAnsi" w:hAnsiTheme="minorHAnsi"/>
        </w:rPr>
        <w:t>ogłoszeń</w:t>
      </w:r>
      <w:r w:rsidRPr="005121CE">
        <w:rPr>
          <w:rFonts w:asciiTheme="minorHAnsi" w:hAnsiTheme="minorHAnsi"/>
        </w:rPr>
        <w:t xml:space="preserve"> prowadzonych w formie korespondencji elektronicznej </w:t>
      </w:r>
      <w:r w:rsidR="00D7310F">
        <w:rPr>
          <w:rFonts w:asciiTheme="minorHAnsi" w:hAnsiTheme="minorHAnsi"/>
        </w:rPr>
        <w:br/>
      </w:r>
      <w:r w:rsidRPr="005121CE">
        <w:rPr>
          <w:rFonts w:asciiTheme="minorHAnsi" w:hAnsiTheme="minorHAnsi"/>
        </w:rPr>
        <w:t>i dokonywania niez</w:t>
      </w:r>
      <w:r w:rsidR="00D7310F">
        <w:rPr>
          <w:rFonts w:asciiTheme="minorHAnsi" w:hAnsiTheme="minorHAnsi"/>
        </w:rPr>
        <w:t>będnych poprawek co najmniej 3-</w:t>
      </w:r>
      <w:r w:rsidRPr="005121CE">
        <w:rPr>
          <w:rFonts w:asciiTheme="minorHAnsi" w:hAnsiTheme="minorHAnsi"/>
        </w:rPr>
        <w:t xml:space="preserve">krotnie. Zamawiający </w:t>
      </w:r>
      <w:r w:rsidR="003C4A60">
        <w:rPr>
          <w:rFonts w:asciiTheme="minorHAnsi" w:hAnsiTheme="minorHAnsi"/>
        </w:rPr>
        <w:br/>
      </w:r>
      <w:r w:rsidRPr="005121CE">
        <w:rPr>
          <w:rFonts w:asciiTheme="minorHAnsi" w:hAnsiTheme="minorHAnsi"/>
        </w:rPr>
        <w:t xml:space="preserve">w trakcie realizacji umowy zobowiązuje się konsultować przesłane przez Wykonawcę projekty </w:t>
      </w:r>
      <w:r w:rsidR="003C4A60">
        <w:rPr>
          <w:rFonts w:asciiTheme="minorHAnsi" w:hAnsiTheme="minorHAnsi"/>
        </w:rPr>
        <w:t xml:space="preserve">graficzne </w:t>
      </w:r>
      <w:r w:rsidRPr="005121CE">
        <w:rPr>
          <w:rFonts w:asciiTheme="minorHAnsi" w:hAnsiTheme="minorHAnsi"/>
        </w:rPr>
        <w:t>niezwł</w:t>
      </w:r>
      <w:r w:rsidR="003C4A60">
        <w:rPr>
          <w:rFonts w:asciiTheme="minorHAnsi" w:hAnsiTheme="minorHAnsi"/>
        </w:rPr>
        <w:t>ocznie, każdorazowo nie później</w:t>
      </w:r>
      <w:r w:rsidRPr="005121CE">
        <w:rPr>
          <w:rFonts w:asciiTheme="minorHAnsi" w:hAnsiTheme="minorHAnsi"/>
        </w:rPr>
        <w:t>, niż w ciągu 24 godzin od otrzymania korespondencji elektronicznej z projektem, z wyłączeniem czasu pomiędzy godziną 16.00 w każdy piątek tygodnia a godziną 8.00 w następujący po tym piątku poniedziałek.</w:t>
      </w:r>
    </w:p>
    <w:p w:rsidR="00477EB6" w:rsidRPr="005121CE" w:rsidRDefault="00477EB6" w:rsidP="00170D24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70D24" w:rsidRPr="003C4A60" w:rsidRDefault="00170D24" w:rsidP="003C4A60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907F1B">
        <w:rPr>
          <w:rFonts w:asciiTheme="minorHAnsi" w:hAnsiTheme="minorHAnsi"/>
        </w:rPr>
        <w:t xml:space="preserve">Zamawiający zastrzega sobie prawo akceptacji ostatecznej wersji </w:t>
      </w:r>
      <w:r>
        <w:rPr>
          <w:rFonts w:asciiTheme="minorHAnsi" w:hAnsiTheme="minorHAnsi"/>
        </w:rPr>
        <w:t xml:space="preserve">projektów graficznych </w:t>
      </w:r>
      <w:r w:rsidR="003C4A60">
        <w:rPr>
          <w:rFonts w:asciiTheme="minorHAnsi" w:hAnsiTheme="minorHAnsi"/>
        </w:rPr>
        <w:t>ogłoszeń przed ich wydrukiem</w:t>
      </w:r>
      <w:r>
        <w:rPr>
          <w:rFonts w:asciiTheme="minorHAnsi" w:hAnsiTheme="minorHAnsi"/>
        </w:rPr>
        <w:t>. Zamawiający może zaakceptować każdy z projektów bez wykorzystania wszystkich przysługujących mu konsultacji, jeżeli projekt ten spełniał będzie niezbędne wymagania.</w:t>
      </w:r>
      <w:r w:rsidR="00477EB6">
        <w:rPr>
          <w:rFonts w:asciiTheme="minorHAnsi" w:hAnsiTheme="minorHAnsi"/>
        </w:rPr>
        <w:t xml:space="preserve"> </w:t>
      </w:r>
      <w:r w:rsidR="00477EB6">
        <w:rPr>
          <w:rFonts w:asciiTheme="minorHAnsi" w:hAnsiTheme="minorHAnsi"/>
          <w:iCs/>
          <w:color w:val="000000"/>
        </w:rPr>
        <w:t>Ponadto po każdej publikacji jeden egzemplarz wydania gazety zostanie przekazany Zamawiającemu wraz z fakturą.</w:t>
      </w:r>
    </w:p>
    <w:p w:rsidR="00170D24" w:rsidRDefault="00170D24" w:rsidP="00206A07">
      <w:pPr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:rsidR="00477EB6" w:rsidRDefault="00477EB6" w:rsidP="00206A07">
      <w:pPr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:rsidR="00D7310F" w:rsidRDefault="00D7310F" w:rsidP="00206A07">
      <w:pPr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:rsidR="00477EB6" w:rsidRDefault="00477EB6" w:rsidP="00206A07">
      <w:pPr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:rsidR="00CA5341" w:rsidRPr="00206A07" w:rsidRDefault="00170D24" w:rsidP="00206A07">
      <w:pPr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/>
          <w:b/>
          <w:sz w:val="24"/>
          <w:szCs w:val="24"/>
          <w:lang w:eastAsia="en-US"/>
        </w:rPr>
        <w:lastRenderedPageBreak/>
        <w:t xml:space="preserve">IV. </w:t>
      </w:r>
      <w:r w:rsidR="00CA5341" w:rsidRPr="00206A07">
        <w:rPr>
          <w:rFonts w:asciiTheme="minorHAnsi" w:eastAsia="Calibri" w:hAnsiTheme="minorHAnsi"/>
          <w:b/>
          <w:sz w:val="24"/>
          <w:szCs w:val="24"/>
          <w:lang w:eastAsia="en-US"/>
        </w:rPr>
        <w:t>Nazwa i adres WYKONAWCY</w:t>
      </w:r>
    </w:p>
    <w:p w:rsidR="00CA5341" w:rsidRPr="00206A07" w:rsidRDefault="00CA5341" w:rsidP="00206A07">
      <w:pPr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206A07">
        <w:rPr>
          <w:rFonts w:asciiTheme="minorHAnsi" w:eastAsia="Calibri" w:hAnsiTheme="minorHAnsi"/>
          <w:sz w:val="24"/>
          <w:szCs w:val="24"/>
          <w:lang w:eastAsia="en-US"/>
        </w:rPr>
        <w:t>Nazwa:…………………………………………………………………………………………</w:t>
      </w:r>
    </w:p>
    <w:p w:rsidR="00CA5341" w:rsidRPr="00206A07" w:rsidRDefault="00CA5341" w:rsidP="00206A07">
      <w:pPr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206A07">
        <w:rPr>
          <w:rFonts w:asciiTheme="minorHAnsi" w:eastAsia="Calibri" w:hAnsiTheme="minorHAnsi"/>
          <w:sz w:val="24"/>
          <w:szCs w:val="24"/>
          <w:lang w:eastAsia="en-US"/>
        </w:rPr>
        <w:t>Adres: ………………………………………………………………………………………….</w:t>
      </w:r>
    </w:p>
    <w:p w:rsidR="00CA5341" w:rsidRPr="00206A07" w:rsidRDefault="00CA5341" w:rsidP="00206A07">
      <w:pPr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206A07">
        <w:rPr>
          <w:rFonts w:asciiTheme="minorHAnsi" w:eastAsia="Calibri" w:hAnsiTheme="minorHAnsi"/>
          <w:sz w:val="24"/>
          <w:szCs w:val="24"/>
          <w:lang w:eastAsia="en-US"/>
        </w:rPr>
        <w:t>NIP/REGON: ………………………………………………………………………………….</w:t>
      </w:r>
    </w:p>
    <w:p w:rsidR="00CA5341" w:rsidRPr="00206A07" w:rsidRDefault="00CA5341" w:rsidP="00206A07">
      <w:pPr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206A07">
        <w:rPr>
          <w:rFonts w:asciiTheme="minorHAnsi" w:eastAsia="Calibri" w:hAnsiTheme="minorHAnsi"/>
          <w:sz w:val="24"/>
          <w:szCs w:val="24"/>
          <w:lang w:eastAsia="en-US"/>
        </w:rPr>
        <w:t>Nr rachunku bankowego:………………………………………………………………………</w:t>
      </w:r>
    </w:p>
    <w:p w:rsidR="00206A07" w:rsidRDefault="00B85E71" w:rsidP="00206A07">
      <w:pPr>
        <w:jc w:val="both"/>
        <w:rPr>
          <w:rFonts w:asciiTheme="minorHAnsi" w:eastAsia="Calibri" w:hAnsiTheme="minorHAnsi"/>
          <w:sz w:val="24"/>
          <w:szCs w:val="24"/>
          <w:lang w:val="en-US" w:eastAsia="en-US"/>
        </w:rPr>
      </w:pPr>
      <w:r w:rsidRPr="00DA5C08">
        <w:rPr>
          <w:rFonts w:asciiTheme="minorHAnsi" w:eastAsia="Calibri" w:hAnsiTheme="minorHAnsi"/>
          <w:sz w:val="24"/>
          <w:szCs w:val="24"/>
          <w:lang w:val="en-US" w:eastAsia="en-US"/>
        </w:rPr>
        <w:t>Nr tel./fax ……………</w:t>
      </w:r>
      <w:r w:rsidR="00CA5341" w:rsidRPr="00DA5C08">
        <w:rPr>
          <w:rFonts w:asciiTheme="minorHAnsi" w:eastAsia="Calibri" w:hAnsiTheme="minorHAnsi"/>
          <w:sz w:val="24"/>
          <w:szCs w:val="24"/>
          <w:lang w:val="en-US" w:eastAsia="en-US"/>
        </w:rPr>
        <w:t>……</w:t>
      </w:r>
      <w:r w:rsidRPr="00DA5C08">
        <w:rPr>
          <w:rFonts w:asciiTheme="minorHAnsi" w:eastAsia="Calibri" w:hAnsiTheme="minorHAnsi"/>
          <w:sz w:val="24"/>
          <w:szCs w:val="24"/>
          <w:lang w:val="en-US" w:eastAsia="en-US"/>
        </w:rPr>
        <w:t xml:space="preserve">   </w:t>
      </w:r>
      <w:r w:rsidRPr="00DA5C08">
        <w:rPr>
          <w:rFonts w:asciiTheme="minorHAnsi" w:eastAsia="Calibri" w:hAnsiTheme="minorHAnsi"/>
          <w:sz w:val="24"/>
          <w:szCs w:val="24"/>
          <w:lang w:val="en-US" w:eastAsia="en-US"/>
        </w:rPr>
        <w:tab/>
      </w:r>
      <w:r w:rsidRPr="00DA5C08">
        <w:rPr>
          <w:rFonts w:asciiTheme="minorHAnsi" w:eastAsia="Calibri" w:hAnsiTheme="minorHAnsi"/>
          <w:sz w:val="24"/>
          <w:szCs w:val="24"/>
          <w:lang w:val="en-US" w:eastAsia="en-US"/>
        </w:rPr>
        <w:tab/>
      </w:r>
      <w:r w:rsidR="00CA5341" w:rsidRPr="00DA5C08">
        <w:rPr>
          <w:rFonts w:asciiTheme="minorHAnsi" w:eastAsia="Calibri" w:hAnsiTheme="minorHAnsi"/>
          <w:sz w:val="24"/>
          <w:szCs w:val="24"/>
          <w:lang w:val="en-US" w:eastAsia="en-US"/>
        </w:rPr>
        <w:t>e-mai</w:t>
      </w:r>
      <w:r w:rsidR="008856A5" w:rsidRPr="00DA5C08">
        <w:rPr>
          <w:rFonts w:asciiTheme="minorHAnsi" w:eastAsia="Calibri" w:hAnsiTheme="minorHAnsi"/>
          <w:sz w:val="24"/>
          <w:szCs w:val="24"/>
          <w:lang w:val="en-US" w:eastAsia="en-US"/>
        </w:rPr>
        <w:t>l</w:t>
      </w:r>
      <w:r w:rsidRPr="00DA5C08">
        <w:rPr>
          <w:rFonts w:asciiTheme="minorHAnsi" w:eastAsia="Calibri" w:hAnsiTheme="minorHAnsi"/>
          <w:sz w:val="24"/>
          <w:szCs w:val="24"/>
          <w:lang w:val="en-US" w:eastAsia="en-US"/>
        </w:rPr>
        <w:t>: …</w:t>
      </w:r>
      <w:r w:rsidR="00CA5341" w:rsidRPr="00DA5C08">
        <w:rPr>
          <w:rFonts w:asciiTheme="minorHAnsi" w:eastAsia="Calibri" w:hAnsiTheme="minorHAnsi"/>
          <w:sz w:val="24"/>
          <w:szCs w:val="24"/>
          <w:lang w:val="en-US" w:eastAsia="en-US"/>
        </w:rPr>
        <w:t>………</w:t>
      </w:r>
      <w:r w:rsidRPr="00DA5C08">
        <w:rPr>
          <w:rFonts w:asciiTheme="minorHAnsi" w:eastAsia="Calibri" w:hAnsiTheme="minorHAnsi"/>
          <w:sz w:val="24"/>
          <w:szCs w:val="24"/>
          <w:lang w:val="en-US" w:eastAsia="en-US"/>
        </w:rPr>
        <w:t>……..</w:t>
      </w:r>
      <w:r w:rsidR="00CA5341" w:rsidRPr="00DA5C08">
        <w:rPr>
          <w:rFonts w:asciiTheme="minorHAnsi" w:eastAsia="Calibri" w:hAnsiTheme="minorHAnsi"/>
          <w:sz w:val="24"/>
          <w:szCs w:val="24"/>
          <w:lang w:val="en-US" w:eastAsia="en-US"/>
        </w:rPr>
        <w:t>…………………………</w:t>
      </w:r>
    </w:p>
    <w:p w:rsidR="00D7310F" w:rsidRDefault="00D7310F" w:rsidP="00206A07">
      <w:pPr>
        <w:jc w:val="both"/>
        <w:rPr>
          <w:rFonts w:asciiTheme="minorHAnsi" w:eastAsia="Calibri" w:hAnsiTheme="minorHAnsi"/>
          <w:sz w:val="24"/>
          <w:szCs w:val="24"/>
          <w:lang w:val="en-US" w:eastAsia="en-US"/>
        </w:rPr>
      </w:pPr>
    </w:p>
    <w:p w:rsidR="00D7310F" w:rsidRDefault="00D7310F" w:rsidP="00D7310F">
      <w:pPr>
        <w:numPr>
          <w:ilvl w:val="0"/>
          <w:numId w:val="34"/>
        </w:numPr>
        <w:tabs>
          <w:tab w:val="num" w:pos="360"/>
        </w:tabs>
        <w:spacing w:line="276" w:lineRule="auto"/>
        <w:ind w:left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uję</w:t>
      </w:r>
      <w:r w:rsidRPr="003F4A8E">
        <w:rPr>
          <w:rFonts w:asciiTheme="minorHAnsi" w:hAnsiTheme="minorHAnsi"/>
          <w:sz w:val="24"/>
          <w:szCs w:val="24"/>
        </w:rPr>
        <w:t xml:space="preserve"> wykonanie</w:t>
      </w:r>
      <w:r>
        <w:rPr>
          <w:rFonts w:asciiTheme="minorHAnsi" w:hAnsiTheme="minorHAnsi"/>
          <w:sz w:val="24"/>
          <w:szCs w:val="24"/>
        </w:rPr>
        <w:t xml:space="preserve"> całości zamówienia</w:t>
      </w:r>
      <w:r w:rsidRPr="003F4A8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a</w:t>
      </w:r>
      <w:r w:rsidRPr="003F4A8E">
        <w:rPr>
          <w:rFonts w:asciiTheme="minorHAnsi" w:hAnsiTheme="minorHAnsi"/>
          <w:sz w:val="24"/>
          <w:szCs w:val="24"/>
        </w:rPr>
        <w:t xml:space="preserve">: </w:t>
      </w:r>
    </w:p>
    <w:p w:rsidR="00D7310F" w:rsidRDefault="00D7310F" w:rsidP="00D7310F">
      <w:pPr>
        <w:spacing w:line="276" w:lineRule="auto"/>
        <w:ind w:left="35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D7310F">
        <w:rPr>
          <w:rFonts w:asciiTheme="minorHAnsi" w:eastAsia="Calibri" w:hAnsiTheme="minorHAnsi"/>
          <w:sz w:val="24"/>
          <w:szCs w:val="24"/>
          <w:lang w:eastAsia="en-US"/>
        </w:rPr>
        <w:t>kwota netto: ………………………………………………. Zł</w:t>
      </w:r>
    </w:p>
    <w:p w:rsidR="00D7310F" w:rsidRDefault="00D7310F" w:rsidP="00D7310F">
      <w:pPr>
        <w:spacing w:line="276" w:lineRule="auto"/>
        <w:ind w:left="35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D7310F">
        <w:rPr>
          <w:rFonts w:asciiTheme="minorHAnsi" w:eastAsia="Calibri" w:hAnsiTheme="minorHAnsi"/>
          <w:sz w:val="24"/>
          <w:szCs w:val="24"/>
          <w:lang w:eastAsia="en-US"/>
        </w:rPr>
        <w:t xml:space="preserve">podatek VAT (……..%): ………………………………… zł </w:t>
      </w:r>
    </w:p>
    <w:p w:rsidR="00D7310F" w:rsidRDefault="00D7310F" w:rsidP="00D7310F">
      <w:pPr>
        <w:spacing w:line="276" w:lineRule="auto"/>
        <w:ind w:left="35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D7310F">
        <w:rPr>
          <w:rFonts w:asciiTheme="minorHAnsi" w:eastAsia="Calibri" w:hAnsiTheme="minorHAnsi"/>
          <w:sz w:val="24"/>
          <w:szCs w:val="24"/>
          <w:lang w:eastAsia="en-US"/>
        </w:rPr>
        <w:t>cenę brutto: ……………………………………………… zł</w:t>
      </w:r>
    </w:p>
    <w:p w:rsidR="00D7310F" w:rsidRPr="00D7310F" w:rsidRDefault="00D7310F" w:rsidP="00D7310F">
      <w:pPr>
        <w:spacing w:line="276" w:lineRule="auto"/>
        <w:ind w:left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 xml:space="preserve">słownie…………………………………………………………… </w:t>
      </w:r>
      <w:r w:rsidRPr="00D7310F">
        <w:rPr>
          <w:rFonts w:asciiTheme="minorHAnsi" w:eastAsia="Calibri" w:hAnsiTheme="minorHAnsi"/>
          <w:sz w:val="24"/>
          <w:szCs w:val="24"/>
          <w:lang w:eastAsia="en-US"/>
        </w:rPr>
        <w:t xml:space="preserve">zł brutto </w:t>
      </w:r>
    </w:p>
    <w:p w:rsidR="00206A07" w:rsidRPr="00D7310F" w:rsidRDefault="00206A07" w:rsidP="00206A07">
      <w:pPr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CA5341" w:rsidRPr="00206A07" w:rsidRDefault="00D7310F" w:rsidP="00206A07">
      <w:pPr>
        <w:tabs>
          <w:tab w:val="left" w:pos="330"/>
        </w:tabs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>2.</w:t>
      </w:r>
      <w:r w:rsidR="00CA5341" w:rsidRPr="00206A07">
        <w:rPr>
          <w:rFonts w:asciiTheme="minorHAnsi" w:eastAsia="Calibri" w:hAnsiTheme="minorHAnsi"/>
          <w:sz w:val="24"/>
          <w:szCs w:val="24"/>
          <w:lang w:eastAsia="en-US"/>
        </w:rPr>
        <w:tab/>
        <w:t xml:space="preserve">Oferuję wykonanie </w:t>
      </w:r>
      <w:r w:rsidR="00427443">
        <w:rPr>
          <w:rFonts w:asciiTheme="minorHAnsi" w:eastAsia="Calibri" w:hAnsiTheme="minorHAnsi"/>
          <w:sz w:val="24"/>
          <w:szCs w:val="24"/>
          <w:lang w:eastAsia="en-US"/>
        </w:rPr>
        <w:t>jednorazowej publikacji</w:t>
      </w:r>
      <w:r w:rsidR="00170D24">
        <w:rPr>
          <w:rFonts w:asciiTheme="minorHAnsi" w:eastAsia="Calibri" w:hAnsiTheme="minorHAnsi"/>
          <w:sz w:val="24"/>
          <w:szCs w:val="24"/>
          <w:lang w:eastAsia="en-US"/>
        </w:rPr>
        <w:t xml:space="preserve"> obejmującej ½ strony</w:t>
      </w:r>
      <w:r w:rsidR="00CA5341" w:rsidRPr="00206A07">
        <w:rPr>
          <w:rFonts w:asciiTheme="minorHAnsi" w:eastAsia="Calibri" w:hAnsiTheme="minorHAnsi"/>
          <w:sz w:val="24"/>
          <w:szCs w:val="24"/>
          <w:lang w:eastAsia="en-US"/>
        </w:rPr>
        <w:t xml:space="preserve"> za:</w:t>
      </w:r>
    </w:p>
    <w:p w:rsidR="00CA5341" w:rsidRPr="00206A07" w:rsidRDefault="00D7310F" w:rsidP="00206A07">
      <w:pPr>
        <w:ind w:firstLine="33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>kwota</w:t>
      </w:r>
      <w:r w:rsidR="00CA5341" w:rsidRPr="00206A07">
        <w:rPr>
          <w:rFonts w:asciiTheme="minorHAnsi" w:eastAsia="Calibri" w:hAnsiTheme="minorHAnsi"/>
          <w:sz w:val="24"/>
          <w:szCs w:val="24"/>
          <w:lang w:eastAsia="en-US"/>
        </w:rPr>
        <w:t xml:space="preserve"> netto: ………………………………………………. zł</w:t>
      </w:r>
    </w:p>
    <w:p w:rsidR="00CA5341" w:rsidRPr="00206A07" w:rsidRDefault="00CA5341" w:rsidP="00206A07">
      <w:pPr>
        <w:ind w:firstLine="33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206A07">
        <w:rPr>
          <w:rFonts w:asciiTheme="minorHAnsi" w:eastAsia="Calibri" w:hAnsiTheme="minorHAnsi"/>
          <w:sz w:val="24"/>
          <w:szCs w:val="24"/>
          <w:lang w:eastAsia="en-US"/>
        </w:rPr>
        <w:t xml:space="preserve">podatek VAT (……..%): ………………………………… zł </w:t>
      </w:r>
    </w:p>
    <w:p w:rsidR="00CA5341" w:rsidRPr="00206A07" w:rsidRDefault="00CA5341" w:rsidP="00206A07">
      <w:pPr>
        <w:ind w:firstLine="33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206A07">
        <w:rPr>
          <w:rFonts w:asciiTheme="minorHAnsi" w:eastAsia="Calibri" w:hAnsiTheme="minorHAnsi"/>
          <w:sz w:val="24"/>
          <w:szCs w:val="24"/>
          <w:lang w:eastAsia="en-US"/>
        </w:rPr>
        <w:t>cenę brutto: ……………………………………………… zł</w:t>
      </w:r>
    </w:p>
    <w:p w:rsidR="009C7F7D" w:rsidRDefault="00CA5341" w:rsidP="00206A07">
      <w:pPr>
        <w:ind w:firstLine="33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206A07">
        <w:rPr>
          <w:rFonts w:asciiTheme="minorHAnsi" w:eastAsia="Calibri" w:hAnsiTheme="minorHAnsi"/>
          <w:sz w:val="24"/>
          <w:szCs w:val="24"/>
          <w:lang w:eastAsia="en-US"/>
        </w:rPr>
        <w:t xml:space="preserve">słownie………………………………………………………………zł brutto </w:t>
      </w:r>
    </w:p>
    <w:p w:rsidR="00427443" w:rsidRDefault="00427443" w:rsidP="00206A07">
      <w:pPr>
        <w:ind w:firstLine="33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170D24" w:rsidRPr="00206A07" w:rsidRDefault="00D7310F" w:rsidP="00170D24">
      <w:pPr>
        <w:tabs>
          <w:tab w:val="left" w:pos="330"/>
        </w:tabs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>3</w:t>
      </w:r>
      <w:r w:rsidR="00170D24">
        <w:rPr>
          <w:rFonts w:asciiTheme="minorHAnsi" w:eastAsia="Calibri" w:hAnsiTheme="minorHAnsi"/>
          <w:sz w:val="24"/>
          <w:szCs w:val="24"/>
          <w:lang w:eastAsia="en-US"/>
        </w:rPr>
        <w:t xml:space="preserve">. </w:t>
      </w:r>
      <w:r w:rsidR="00170D24" w:rsidRPr="00206A07">
        <w:rPr>
          <w:rFonts w:asciiTheme="minorHAnsi" w:eastAsia="Calibri" w:hAnsiTheme="minorHAnsi"/>
          <w:sz w:val="24"/>
          <w:szCs w:val="24"/>
          <w:lang w:eastAsia="en-US"/>
        </w:rPr>
        <w:t>Oferuję wykonanie</w:t>
      </w:r>
      <w:r w:rsidR="00170D24">
        <w:rPr>
          <w:rFonts w:asciiTheme="minorHAnsi" w:eastAsia="Calibri" w:hAnsiTheme="minorHAnsi"/>
          <w:sz w:val="24"/>
          <w:szCs w:val="24"/>
          <w:lang w:eastAsia="en-US"/>
        </w:rPr>
        <w:t xml:space="preserve"> publikacji obejmującej całą stronę</w:t>
      </w:r>
      <w:r w:rsidR="00170D24" w:rsidRPr="00206A07">
        <w:rPr>
          <w:rFonts w:asciiTheme="minorHAnsi" w:eastAsia="Calibri" w:hAnsiTheme="minorHAnsi"/>
          <w:sz w:val="24"/>
          <w:szCs w:val="24"/>
          <w:lang w:eastAsia="en-US"/>
        </w:rPr>
        <w:t xml:space="preserve"> za:</w:t>
      </w:r>
    </w:p>
    <w:p w:rsidR="00170D24" w:rsidRPr="00206A07" w:rsidRDefault="00D7310F" w:rsidP="00170D24">
      <w:pPr>
        <w:ind w:firstLine="33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>kwota</w:t>
      </w:r>
      <w:r w:rsidR="00170D24" w:rsidRPr="00206A07">
        <w:rPr>
          <w:rFonts w:asciiTheme="minorHAnsi" w:eastAsia="Calibri" w:hAnsiTheme="minorHAnsi"/>
          <w:sz w:val="24"/>
          <w:szCs w:val="24"/>
          <w:lang w:eastAsia="en-US"/>
        </w:rPr>
        <w:t xml:space="preserve"> netto: ………………………………………………. zł</w:t>
      </w:r>
    </w:p>
    <w:p w:rsidR="00170D24" w:rsidRPr="00206A07" w:rsidRDefault="00170D24" w:rsidP="00170D24">
      <w:pPr>
        <w:ind w:firstLine="33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206A07">
        <w:rPr>
          <w:rFonts w:asciiTheme="minorHAnsi" w:eastAsia="Calibri" w:hAnsiTheme="minorHAnsi"/>
          <w:sz w:val="24"/>
          <w:szCs w:val="24"/>
          <w:lang w:eastAsia="en-US"/>
        </w:rPr>
        <w:t xml:space="preserve">podatek VAT (……..%): ………………………………… zł </w:t>
      </w:r>
    </w:p>
    <w:p w:rsidR="00170D24" w:rsidRPr="00206A07" w:rsidRDefault="00170D24" w:rsidP="00170D24">
      <w:pPr>
        <w:ind w:firstLine="33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206A07">
        <w:rPr>
          <w:rFonts w:asciiTheme="minorHAnsi" w:eastAsia="Calibri" w:hAnsiTheme="minorHAnsi"/>
          <w:sz w:val="24"/>
          <w:szCs w:val="24"/>
          <w:lang w:eastAsia="en-US"/>
        </w:rPr>
        <w:t>cenę brutto: ……………………………………………… zł</w:t>
      </w:r>
    </w:p>
    <w:p w:rsidR="00427443" w:rsidRPr="00206A07" w:rsidRDefault="00170D24" w:rsidP="00D7310F">
      <w:pPr>
        <w:ind w:firstLine="33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206A07">
        <w:rPr>
          <w:rFonts w:asciiTheme="minorHAnsi" w:eastAsia="Calibri" w:hAnsiTheme="minorHAnsi"/>
          <w:sz w:val="24"/>
          <w:szCs w:val="24"/>
          <w:lang w:eastAsia="en-US"/>
        </w:rPr>
        <w:t>słownie………………………………………………………………</w:t>
      </w:r>
      <w:r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206A07">
        <w:rPr>
          <w:rFonts w:asciiTheme="minorHAnsi" w:eastAsia="Calibri" w:hAnsiTheme="minorHAnsi"/>
          <w:sz w:val="24"/>
          <w:szCs w:val="24"/>
          <w:lang w:eastAsia="en-US"/>
        </w:rPr>
        <w:t xml:space="preserve">zł brutto </w:t>
      </w:r>
    </w:p>
    <w:p w:rsidR="00206A07" w:rsidRPr="00206A07" w:rsidRDefault="00206A07" w:rsidP="00206A07">
      <w:pPr>
        <w:ind w:firstLine="33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CA5341" w:rsidRDefault="00D7310F" w:rsidP="00206A07">
      <w:pPr>
        <w:tabs>
          <w:tab w:val="left" w:pos="330"/>
        </w:tabs>
        <w:ind w:left="329" w:hanging="329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>4</w:t>
      </w:r>
      <w:r w:rsidR="00CA5341" w:rsidRPr="00206A07">
        <w:rPr>
          <w:rFonts w:asciiTheme="minorHAnsi" w:eastAsia="Calibri" w:hAnsiTheme="minorHAnsi"/>
          <w:sz w:val="24"/>
          <w:szCs w:val="24"/>
          <w:lang w:eastAsia="en-US"/>
        </w:rPr>
        <w:t xml:space="preserve">. </w:t>
      </w:r>
      <w:r w:rsidR="00CA5341" w:rsidRPr="00206A07">
        <w:rPr>
          <w:rFonts w:asciiTheme="minorHAnsi" w:eastAsia="Calibri" w:hAnsiTheme="minorHAnsi"/>
          <w:sz w:val="24"/>
          <w:szCs w:val="24"/>
          <w:lang w:eastAsia="en-US"/>
        </w:rPr>
        <w:tab/>
        <w:t>Oświadczam, że zapoznałem się z opisem przedmiotu zamówienia i nie wnoszę do niego zastrzeżeń.</w:t>
      </w:r>
    </w:p>
    <w:p w:rsidR="00206A07" w:rsidRPr="00206A07" w:rsidRDefault="00206A07" w:rsidP="00206A07">
      <w:pPr>
        <w:tabs>
          <w:tab w:val="left" w:pos="330"/>
        </w:tabs>
        <w:ind w:left="329" w:hanging="329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CA5341" w:rsidRPr="00206A07" w:rsidRDefault="00D7310F" w:rsidP="00206A07">
      <w:pPr>
        <w:tabs>
          <w:tab w:val="left" w:pos="330"/>
        </w:tabs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>5</w:t>
      </w:r>
      <w:r w:rsidR="00CA5341" w:rsidRPr="00206A07">
        <w:rPr>
          <w:rFonts w:asciiTheme="minorHAnsi" w:eastAsia="Calibri" w:hAnsiTheme="minorHAnsi"/>
          <w:sz w:val="24"/>
          <w:szCs w:val="24"/>
          <w:lang w:eastAsia="en-US"/>
        </w:rPr>
        <w:t xml:space="preserve">. </w:t>
      </w:r>
      <w:r w:rsidR="00CA5341" w:rsidRPr="00206A07">
        <w:rPr>
          <w:rFonts w:asciiTheme="minorHAnsi" w:eastAsia="Calibri" w:hAnsiTheme="minorHAnsi"/>
          <w:sz w:val="24"/>
          <w:szCs w:val="24"/>
          <w:lang w:eastAsia="en-US"/>
        </w:rPr>
        <w:tab/>
        <w:t>Załącznikami do niniejszego formularza oferty stanowiącymi integralną część oferty są:</w:t>
      </w:r>
    </w:p>
    <w:p w:rsidR="00CA5341" w:rsidRPr="00206A07" w:rsidRDefault="00B85E71" w:rsidP="00206A07">
      <w:pPr>
        <w:ind w:left="22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206A07">
        <w:rPr>
          <w:rFonts w:asciiTheme="minorHAnsi" w:eastAsia="Calibri" w:hAnsiTheme="minorHAnsi"/>
          <w:sz w:val="24"/>
          <w:szCs w:val="24"/>
          <w:lang w:eastAsia="en-US"/>
        </w:rPr>
        <w:t>a/ ……………………………………</w:t>
      </w:r>
      <w:r w:rsidR="00CA5341" w:rsidRPr="00206A07">
        <w:rPr>
          <w:rFonts w:asciiTheme="minorHAnsi" w:eastAsia="Calibri" w:hAnsiTheme="minorHAnsi"/>
          <w:sz w:val="24"/>
          <w:szCs w:val="24"/>
          <w:lang w:eastAsia="en-US"/>
        </w:rPr>
        <w:t xml:space="preserve">   b/ ………………………………………………….    </w:t>
      </w:r>
    </w:p>
    <w:p w:rsidR="00CA5341" w:rsidRPr="00206A07" w:rsidRDefault="00B85E71" w:rsidP="00206A07">
      <w:pPr>
        <w:ind w:left="22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206A07">
        <w:rPr>
          <w:rFonts w:asciiTheme="minorHAnsi" w:eastAsia="Calibri" w:hAnsiTheme="minorHAnsi"/>
          <w:sz w:val="24"/>
          <w:szCs w:val="24"/>
          <w:lang w:eastAsia="en-US"/>
        </w:rPr>
        <w:t>c/ ……………………………………</w:t>
      </w:r>
      <w:r w:rsidR="00CA5341" w:rsidRPr="00206A07">
        <w:rPr>
          <w:rFonts w:asciiTheme="minorHAnsi" w:eastAsia="Calibri" w:hAnsiTheme="minorHAnsi"/>
          <w:sz w:val="24"/>
          <w:szCs w:val="24"/>
          <w:lang w:eastAsia="en-US"/>
        </w:rPr>
        <w:t xml:space="preserve">   d/ ………………………………………………….</w:t>
      </w:r>
    </w:p>
    <w:p w:rsidR="00CA5341" w:rsidRDefault="00CA5341" w:rsidP="00206A07">
      <w:pPr>
        <w:ind w:left="22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206A07" w:rsidRDefault="00206A07" w:rsidP="00206A07">
      <w:pPr>
        <w:ind w:left="22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D7310F" w:rsidRDefault="00D7310F" w:rsidP="00206A07">
      <w:pPr>
        <w:ind w:left="22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9C7F7D" w:rsidRPr="00206A07" w:rsidRDefault="009C7F7D" w:rsidP="00206A07">
      <w:pPr>
        <w:ind w:left="22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CA5341" w:rsidRPr="00206A07" w:rsidRDefault="003C4A60" w:rsidP="00206A07">
      <w:pPr>
        <w:ind w:left="4956" w:firstLine="708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 xml:space="preserve">    </w:t>
      </w:r>
      <w:r w:rsidR="00CA5341" w:rsidRPr="00206A07">
        <w:rPr>
          <w:rFonts w:asciiTheme="minorHAnsi" w:eastAsia="Calibri" w:hAnsiTheme="minorHAnsi"/>
          <w:sz w:val="24"/>
          <w:szCs w:val="24"/>
          <w:lang w:eastAsia="en-US"/>
        </w:rPr>
        <w:t>……………………………………………….</w:t>
      </w:r>
    </w:p>
    <w:p w:rsidR="003C4A60" w:rsidRDefault="00CA5341" w:rsidP="00170D24">
      <w:pPr>
        <w:jc w:val="both"/>
        <w:rPr>
          <w:rFonts w:asciiTheme="minorHAnsi" w:eastAsia="Calibri" w:hAnsiTheme="minorHAnsi"/>
          <w:lang w:eastAsia="en-US"/>
        </w:rPr>
      </w:pPr>
      <w:r w:rsidRPr="00206A07">
        <w:rPr>
          <w:rFonts w:asciiTheme="minorHAnsi" w:eastAsia="Calibri" w:hAnsi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3C4A60">
        <w:rPr>
          <w:rFonts w:asciiTheme="minorHAnsi" w:eastAsia="Calibri" w:hAnsiTheme="minorHAnsi"/>
          <w:sz w:val="24"/>
          <w:szCs w:val="24"/>
          <w:lang w:eastAsia="en-US"/>
        </w:rPr>
        <w:t xml:space="preserve">    </w:t>
      </w:r>
      <w:r w:rsidR="00231B87" w:rsidRPr="00206A07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206A07">
        <w:rPr>
          <w:rFonts w:asciiTheme="minorHAnsi" w:eastAsia="Calibri" w:hAnsiTheme="minorHAnsi"/>
          <w:lang w:eastAsia="en-US"/>
        </w:rPr>
        <w:t xml:space="preserve">data, podpis i pieczęć osoby uprawnionej  </w:t>
      </w:r>
    </w:p>
    <w:p w:rsidR="003C4A60" w:rsidRDefault="003C4A60" w:rsidP="00170D24">
      <w:pPr>
        <w:jc w:val="both"/>
        <w:rPr>
          <w:rFonts w:asciiTheme="minorHAnsi" w:eastAsia="Calibri" w:hAnsiTheme="minorHAnsi"/>
          <w:lang w:eastAsia="en-US"/>
        </w:rPr>
      </w:pPr>
    </w:p>
    <w:p w:rsidR="003C4A60" w:rsidRDefault="003C4A60" w:rsidP="00170D24">
      <w:pPr>
        <w:jc w:val="both"/>
        <w:rPr>
          <w:rFonts w:asciiTheme="minorHAnsi" w:eastAsia="Calibri" w:hAnsiTheme="minorHAnsi"/>
          <w:lang w:eastAsia="en-US"/>
        </w:rPr>
      </w:pPr>
    </w:p>
    <w:p w:rsidR="003C4A60" w:rsidRDefault="003C4A60" w:rsidP="00170D24">
      <w:pPr>
        <w:jc w:val="both"/>
        <w:rPr>
          <w:rFonts w:asciiTheme="minorHAnsi" w:eastAsia="Calibri" w:hAnsiTheme="minorHAnsi"/>
          <w:lang w:eastAsia="en-US"/>
        </w:rPr>
      </w:pPr>
    </w:p>
    <w:p w:rsidR="003C4A60" w:rsidRDefault="003C4A60" w:rsidP="00170D24">
      <w:pPr>
        <w:jc w:val="both"/>
        <w:rPr>
          <w:rFonts w:asciiTheme="minorHAnsi" w:eastAsia="Calibri" w:hAnsiTheme="minorHAnsi"/>
          <w:lang w:eastAsia="en-US"/>
        </w:rPr>
      </w:pPr>
    </w:p>
    <w:p w:rsidR="003C4A60" w:rsidRDefault="003C4A60" w:rsidP="00170D24">
      <w:pPr>
        <w:jc w:val="both"/>
        <w:rPr>
          <w:rFonts w:asciiTheme="minorHAnsi" w:eastAsia="Calibri" w:hAnsiTheme="minorHAnsi"/>
          <w:lang w:eastAsia="en-US"/>
        </w:rPr>
      </w:pPr>
    </w:p>
    <w:p w:rsidR="00D7310F" w:rsidRDefault="00D7310F" w:rsidP="00170D24">
      <w:pPr>
        <w:jc w:val="both"/>
        <w:rPr>
          <w:rFonts w:asciiTheme="minorHAnsi" w:eastAsia="Calibri" w:hAnsiTheme="minorHAnsi"/>
          <w:lang w:eastAsia="en-US"/>
        </w:rPr>
      </w:pPr>
    </w:p>
    <w:p w:rsidR="00D7310F" w:rsidRDefault="00D7310F" w:rsidP="00170D24">
      <w:pPr>
        <w:jc w:val="both"/>
        <w:rPr>
          <w:rFonts w:asciiTheme="minorHAnsi" w:eastAsia="Calibri" w:hAnsiTheme="minorHAnsi"/>
          <w:lang w:eastAsia="en-US"/>
        </w:rPr>
      </w:pPr>
    </w:p>
    <w:p w:rsidR="00170D24" w:rsidRDefault="00170D24" w:rsidP="00170D24">
      <w:pPr>
        <w:jc w:val="both"/>
        <w:rPr>
          <w:rFonts w:asciiTheme="minorHAnsi" w:eastAsia="Calibri" w:hAnsiTheme="minorHAnsi"/>
          <w:lang w:eastAsia="en-US"/>
        </w:rPr>
      </w:pPr>
    </w:p>
    <w:p w:rsidR="00170D24" w:rsidRPr="00477EB6" w:rsidRDefault="00170D24" w:rsidP="00170D24">
      <w:pPr>
        <w:jc w:val="both"/>
        <w:rPr>
          <w:rFonts w:asciiTheme="minorHAnsi" w:hAnsiTheme="minorHAnsi" w:cs="Arial"/>
          <w:sz w:val="24"/>
          <w:szCs w:val="24"/>
        </w:rPr>
      </w:pPr>
      <w:r w:rsidRPr="000E0CF3">
        <w:rPr>
          <w:rFonts w:asciiTheme="minorHAnsi" w:hAnsiTheme="minorHAnsi" w:cs="Arial"/>
          <w:sz w:val="24"/>
          <w:szCs w:val="24"/>
        </w:rPr>
        <w:t xml:space="preserve">(*) niepotrzebne skreślić                                                                                                                  </w:t>
      </w:r>
    </w:p>
    <w:sectPr w:rsidR="00170D24" w:rsidRPr="00477EB6" w:rsidSect="00231B87">
      <w:headerReference w:type="default" r:id="rId8"/>
      <w:footerReference w:type="default" r:id="rId9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315" w:rsidRDefault="00811315" w:rsidP="00D115E8">
      <w:r>
        <w:separator/>
      </w:r>
    </w:p>
  </w:endnote>
  <w:endnote w:type="continuationSeparator" w:id="0">
    <w:p w:rsidR="00811315" w:rsidRDefault="00811315" w:rsidP="00D11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5516"/>
      <w:docPartObj>
        <w:docPartGallery w:val="Page Numbers (Bottom of Page)"/>
        <w:docPartUnique/>
      </w:docPartObj>
    </w:sdtPr>
    <w:sdtContent>
      <w:p w:rsidR="00C941F4" w:rsidRDefault="00E71D74">
        <w:pPr>
          <w:pStyle w:val="Stopka"/>
          <w:jc w:val="center"/>
        </w:pPr>
        <w:r>
          <w:fldChar w:fldCharType="begin"/>
        </w:r>
        <w:r w:rsidR="007514F3">
          <w:instrText xml:space="preserve"> PAGE   \* MERGEFORMAT </w:instrText>
        </w:r>
        <w:r>
          <w:fldChar w:fldCharType="separate"/>
        </w:r>
        <w:r w:rsidR="00D731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41F4" w:rsidRDefault="00C941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315" w:rsidRDefault="00811315" w:rsidP="00D115E8">
      <w:r>
        <w:separator/>
      </w:r>
    </w:p>
  </w:footnote>
  <w:footnote w:type="continuationSeparator" w:id="0">
    <w:p w:rsidR="00811315" w:rsidRDefault="00811315" w:rsidP="00D11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F4" w:rsidRDefault="00C941F4" w:rsidP="00A0131F">
    <w:pPr>
      <w:pStyle w:val="Nagwek"/>
      <w:tabs>
        <w:tab w:val="clear" w:pos="4536"/>
        <w:tab w:val="clear" w:pos="9072"/>
        <w:tab w:val="left" w:pos="2010"/>
      </w:tabs>
    </w:pPr>
    <w:r w:rsidRPr="003F2BC7">
      <w:rPr>
        <w:noProof/>
        <w:lang w:eastAsia="pl-PL"/>
      </w:rPr>
      <w:drawing>
        <wp:inline distT="0" distB="0" distL="0" distR="0">
          <wp:extent cx="5760720" cy="697636"/>
          <wp:effectExtent l="0" t="0" r="0" b="7620"/>
          <wp:docPr id="2" name="Obraz 2" descr="F:\WR\@Zadania 2016\Aglomeracja budowa\Promocja\Logoty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R\@Zadania 2016\Aglomeracja budowa\Promocja\Logoty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41F4" w:rsidRDefault="00C941F4" w:rsidP="00A0131F">
    <w:pPr>
      <w:pStyle w:val="Nagwek"/>
      <w:tabs>
        <w:tab w:val="clear" w:pos="4536"/>
        <w:tab w:val="clear" w:pos="9072"/>
        <w:tab w:val="left" w:pos="20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41"/>
    <w:multiLevelType w:val="multilevel"/>
    <w:tmpl w:val="1C72CB8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44"/>
    <w:multiLevelType w:val="multilevel"/>
    <w:tmpl w:val="33F21A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00385C"/>
    <w:multiLevelType w:val="hybridMultilevel"/>
    <w:tmpl w:val="D998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A813C3"/>
    <w:multiLevelType w:val="hybridMultilevel"/>
    <w:tmpl w:val="86A4E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3BD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B25A8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51671"/>
    <w:multiLevelType w:val="hybridMultilevel"/>
    <w:tmpl w:val="609A5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C77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99805D1"/>
    <w:multiLevelType w:val="singleLevel"/>
    <w:tmpl w:val="ADEE2D2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4">
    <w:nsid w:val="1AD2289A"/>
    <w:multiLevelType w:val="hybridMultilevel"/>
    <w:tmpl w:val="C9A8E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35A49"/>
    <w:multiLevelType w:val="hybridMultilevel"/>
    <w:tmpl w:val="838884B2"/>
    <w:lvl w:ilvl="0" w:tplc="DA9C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D564C7"/>
    <w:multiLevelType w:val="hybridMultilevel"/>
    <w:tmpl w:val="1920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A49B3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1446B"/>
    <w:multiLevelType w:val="hybridMultilevel"/>
    <w:tmpl w:val="0E7E7B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AF49DD"/>
    <w:multiLevelType w:val="hybridMultilevel"/>
    <w:tmpl w:val="A086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66751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1464C"/>
    <w:multiLevelType w:val="hybridMultilevel"/>
    <w:tmpl w:val="A164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27F91"/>
    <w:multiLevelType w:val="hybridMultilevel"/>
    <w:tmpl w:val="BD6C7312"/>
    <w:lvl w:ilvl="0" w:tplc="7F36D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DE051F4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35F1B"/>
    <w:multiLevelType w:val="singleLevel"/>
    <w:tmpl w:val="B5C4A008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493E16B6"/>
    <w:multiLevelType w:val="hybridMultilevel"/>
    <w:tmpl w:val="98407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C5D75"/>
    <w:multiLevelType w:val="hybridMultilevel"/>
    <w:tmpl w:val="0DD4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B4EDB"/>
    <w:multiLevelType w:val="hybridMultilevel"/>
    <w:tmpl w:val="E85A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977DE"/>
    <w:multiLevelType w:val="hybridMultilevel"/>
    <w:tmpl w:val="0F14E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8274E"/>
    <w:multiLevelType w:val="hybridMultilevel"/>
    <w:tmpl w:val="82126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D1971"/>
    <w:multiLevelType w:val="hybridMultilevel"/>
    <w:tmpl w:val="54EE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C5CC9"/>
    <w:multiLevelType w:val="hybridMultilevel"/>
    <w:tmpl w:val="8E1EAF6C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1">
    <w:nsid w:val="6EE34DF9"/>
    <w:multiLevelType w:val="hybridMultilevel"/>
    <w:tmpl w:val="3168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D4763"/>
    <w:multiLevelType w:val="hybridMultilevel"/>
    <w:tmpl w:val="536A8C1C"/>
    <w:lvl w:ilvl="0" w:tplc="364A18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6CB2CEB"/>
    <w:multiLevelType w:val="hybridMultilevel"/>
    <w:tmpl w:val="EEB8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7"/>
  </w:num>
  <w:num w:numId="4">
    <w:abstractNumId w:val="33"/>
  </w:num>
  <w:num w:numId="5">
    <w:abstractNumId w:val="9"/>
  </w:num>
  <w:num w:numId="6">
    <w:abstractNumId w:val="18"/>
  </w:num>
  <w:num w:numId="7">
    <w:abstractNumId w:val="10"/>
  </w:num>
  <w:num w:numId="8">
    <w:abstractNumId w:val="21"/>
  </w:num>
  <w:num w:numId="9">
    <w:abstractNumId w:val="26"/>
  </w:num>
  <w:num w:numId="10">
    <w:abstractNumId w:val="15"/>
  </w:num>
  <w:num w:numId="11">
    <w:abstractNumId w:val="32"/>
  </w:num>
  <w:num w:numId="12">
    <w:abstractNumId w:val="16"/>
  </w:num>
  <w:num w:numId="13">
    <w:abstractNumId w:val="20"/>
  </w:num>
  <w:num w:numId="14">
    <w:abstractNumId w:val="24"/>
  </w:num>
  <w:num w:numId="15">
    <w:abstractNumId w:val="0"/>
  </w:num>
  <w:num w:numId="16">
    <w:abstractNumId w:val="12"/>
  </w:num>
  <w:num w:numId="17">
    <w:abstractNumId w:val="13"/>
  </w:num>
  <w:num w:numId="18">
    <w:abstractNumId w:val="23"/>
  </w:num>
  <w:num w:numId="19">
    <w:abstractNumId w:val="1"/>
  </w:num>
  <w:num w:numId="20">
    <w:abstractNumId w:val="5"/>
  </w:num>
  <w:num w:numId="21">
    <w:abstractNumId w:val="6"/>
  </w:num>
  <w:num w:numId="22">
    <w:abstractNumId w:val="2"/>
  </w:num>
  <w:num w:numId="23">
    <w:abstractNumId w:val="3"/>
  </w:num>
  <w:num w:numId="24">
    <w:abstractNumId w:val="4"/>
  </w:num>
  <w:num w:numId="25">
    <w:abstractNumId w:val="28"/>
  </w:num>
  <w:num w:numId="26">
    <w:abstractNumId w:val="19"/>
  </w:num>
  <w:num w:numId="27">
    <w:abstractNumId w:val="25"/>
  </w:num>
  <w:num w:numId="28">
    <w:abstractNumId w:val="29"/>
  </w:num>
  <w:num w:numId="29">
    <w:abstractNumId w:val="27"/>
  </w:num>
  <w:num w:numId="30">
    <w:abstractNumId w:val="11"/>
  </w:num>
  <w:num w:numId="31">
    <w:abstractNumId w:val="14"/>
  </w:num>
  <w:num w:numId="32">
    <w:abstractNumId w:val="22"/>
  </w:num>
  <w:num w:numId="33">
    <w:abstractNumId w:val="8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39B"/>
    <w:rsid w:val="0000125B"/>
    <w:rsid w:val="00027993"/>
    <w:rsid w:val="00031AFB"/>
    <w:rsid w:val="00036693"/>
    <w:rsid w:val="000B49AC"/>
    <w:rsid w:val="000B537A"/>
    <w:rsid w:val="000E2BC7"/>
    <w:rsid w:val="000F1014"/>
    <w:rsid w:val="00131C58"/>
    <w:rsid w:val="001409C0"/>
    <w:rsid w:val="00170D24"/>
    <w:rsid w:val="001A0D74"/>
    <w:rsid w:val="001A36D4"/>
    <w:rsid w:val="001C2128"/>
    <w:rsid w:val="00206A07"/>
    <w:rsid w:val="00216DEC"/>
    <w:rsid w:val="002263A0"/>
    <w:rsid w:val="00231B87"/>
    <w:rsid w:val="00252852"/>
    <w:rsid w:val="00260B2E"/>
    <w:rsid w:val="002657A2"/>
    <w:rsid w:val="002936FC"/>
    <w:rsid w:val="002957C0"/>
    <w:rsid w:val="002A2005"/>
    <w:rsid w:val="002A3278"/>
    <w:rsid w:val="002C33B0"/>
    <w:rsid w:val="002D2761"/>
    <w:rsid w:val="002D3A4A"/>
    <w:rsid w:val="002E5BC8"/>
    <w:rsid w:val="00322C28"/>
    <w:rsid w:val="0038055B"/>
    <w:rsid w:val="0038254E"/>
    <w:rsid w:val="00386B74"/>
    <w:rsid w:val="00393BC5"/>
    <w:rsid w:val="00396935"/>
    <w:rsid w:val="003C4A60"/>
    <w:rsid w:val="003F2BC7"/>
    <w:rsid w:val="00427443"/>
    <w:rsid w:val="00477EB6"/>
    <w:rsid w:val="00494DFB"/>
    <w:rsid w:val="004A5C2D"/>
    <w:rsid w:val="004E7691"/>
    <w:rsid w:val="004F3E2C"/>
    <w:rsid w:val="00500606"/>
    <w:rsid w:val="005318AE"/>
    <w:rsid w:val="00531E58"/>
    <w:rsid w:val="005768A6"/>
    <w:rsid w:val="00581968"/>
    <w:rsid w:val="00585EF1"/>
    <w:rsid w:val="005A58A5"/>
    <w:rsid w:val="005C48ED"/>
    <w:rsid w:val="005D5B73"/>
    <w:rsid w:val="005E439B"/>
    <w:rsid w:val="00635DEA"/>
    <w:rsid w:val="00657D9F"/>
    <w:rsid w:val="00694613"/>
    <w:rsid w:val="006A0391"/>
    <w:rsid w:val="006A7DD8"/>
    <w:rsid w:val="006B31DF"/>
    <w:rsid w:val="006C5AF5"/>
    <w:rsid w:val="006C5EF5"/>
    <w:rsid w:val="006F7B29"/>
    <w:rsid w:val="007029BD"/>
    <w:rsid w:val="00707C7A"/>
    <w:rsid w:val="00722A4A"/>
    <w:rsid w:val="007514F3"/>
    <w:rsid w:val="0075745B"/>
    <w:rsid w:val="007828CC"/>
    <w:rsid w:val="00785BD7"/>
    <w:rsid w:val="00787E9F"/>
    <w:rsid w:val="00790203"/>
    <w:rsid w:val="007B42EF"/>
    <w:rsid w:val="007C557C"/>
    <w:rsid w:val="007C7660"/>
    <w:rsid w:val="007D4E4E"/>
    <w:rsid w:val="007E1965"/>
    <w:rsid w:val="007E4220"/>
    <w:rsid w:val="007E51AA"/>
    <w:rsid w:val="007E5AB4"/>
    <w:rsid w:val="00801C66"/>
    <w:rsid w:val="00811315"/>
    <w:rsid w:val="00811E23"/>
    <w:rsid w:val="00837A4F"/>
    <w:rsid w:val="00861501"/>
    <w:rsid w:val="008658B8"/>
    <w:rsid w:val="008759E2"/>
    <w:rsid w:val="00881525"/>
    <w:rsid w:val="00883458"/>
    <w:rsid w:val="008856A5"/>
    <w:rsid w:val="008D16A6"/>
    <w:rsid w:val="008F021D"/>
    <w:rsid w:val="009050B2"/>
    <w:rsid w:val="00934BEF"/>
    <w:rsid w:val="00970431"/>
    <w:rsid w:val="00987DA1"/>
    <w:rsid w:val="009B16FE"/>
    <w:rsid w:val="009C1876"/>
    <w:rsid w:val="009C7F7D"/>
    <w:rsid w:val="009F76E3"/>
    <w:rsid w:val="00A0131F"/>
    <w:rsid w:val="00A0427D"/>
    <w:rsid w:val="00A073B6"/>
    <w:rsid w:val="00A1765F"/>
    <w:rsid w:val="00A177EF"/>
    <w:rsid w:val="00A27C49"/>
    <w:rsid w:val="00A45935"/>
    <w:rsid w:val="00A56836"/>
    <w:rsid w:val="00A71570"/>
    <w:rsid w:val="00A9384F"/>
    <w:rsid w:val="00AA2335"/>
    <w:rsid w:val="00AA3716"/>
    <w:rsid w:val="00AB0851"/>
    <w:rsid w:val="00AB397F"/>
    <w:rsid w:val="00AC4EA8"/>
    <w:rsid w:val="00AD6575"/>
    <w:rsid w:val="00B02E79"/>
    <w:rsid w:val="00B40F52"/>
    <w:rsid w:val="00B43667"/>
    <w:rsid w:val="00B5204F"/>
    <w:rsid w:val="00B74113"/>
    <w:rsid w:val="00B85E71"/>
    <w:rsid w:val="00B86A8C"/>
    <w:rsid w:val="00B952B0"/>
    <w:rsid w:val="00BA1FA7"/>
    <w:rsid w:val="00BA7904"/>
    <w:rsid w:val="00BB7CBE"/>
    <w:rsid w:val="00BE7081"/>
    <w:rsid w:val="00BF1969"/>
    <w:rsid w:val="00BF43FA"/>
    <w:rsid w:val="00C226A4"/>
    <w:rsid w:val="00C25737"/>
    <w:rsid w:val="00C47C03"/>
    <w:rsid w:val="00C74A82"/>
    <w:rsid w:val="00C941F4"/>
    <w:rsid w:val="00CA5341"/>
    <w:rsid w:val="00CD3D4D"/>
    <w:rsid w:val="00CD6020"/>
    <w:rsid w:val="00D04F66"/>
    <w:rsid w:val="00D115E8"/>
    <w:rsid w:val="00D13508"/>
    <w:rsid w:val="00D24B80"/>
    <w:rsid w:val="00D266C5"/>
    <w:rsid w:val="00D377CC"/>
    <w:rsid w:val="00D44D18"/>
    <w:rsid w:val="00D7310F"/>
    <w:rsid w:val="00D76E27"/>
    <w:rsid w:val="00D83422"/>
    <w:rsid w:val="00D95C16"/>
    <w:rsid w:val="00DA25CA"/>
    <w:rsid w:val="00DA5C08"/>
    <w:rsid w:val="00DD076A"/>
    <w:rsid w:val="00E01D9C"/>
    <w:rsid w:val="00E05E6D"/>
    <w:rsid w:val="00E27AA7"/>
    <w:rsid w:val="00E33CA9"/>
    <w:rsid w:val="00E447F3"/>
    <w:rsid w:val="00E650E2"/>
    <w:rsid w:val="00E71D74"/>
    <w:rsid w:val="00EA31BF"/>
    <w:rsid w:val="00EA57CF"/>
    <w:rsid w:val="00EB1DFA"/>
    <w:rsid w:val="00EB472B"/>
    <w:rsid w:val="00ED08FF"/>
    <w:rsid w:val="00EF3F71"/>
    <w:rsid w:val="00F04ACE"/>
    <w:rsid w:val="00F51455"/>
    <w:rsid w:val="00F536CF"/>
    <w:rsid w:val="00F73DEB"/>
    <w:rsid w:val="00F82017"/>
    <w:rsid w:val="00F844A2"/>
    <w:rsid w:val="00FD61EA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650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3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125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paragraph" w:customStyle="1" w:styleId="ZnakZnakZnak1ZnakZnakZnakZnakZnakZnakZnak1ZnakZnakZnakZnakZnakZnakZnakZnakZnakZnakZnakZnak">
    <w:name w:val="Znak Znak Znak1 Znak Znak Znak Znak Znak Znak Znak1 Znak Znak Znak Znak Znak Znak Znak Znak Znak Znak Znak Znak"/>
    <w:basedOn w:val="Normalny"/>
    <w:rsid w:val="00531E58"/>
    <w:rPr>
      <w:sz w:val="24"/>
      <w:szCs w:val="24"/>
    </w:rPr>
  </w:style>
  <w:style w:type="table" w:styleId="Tabela-Siatka">
    <w:name w:val="Table Grid"/>
    <w:basedOn w:val="Standardowy"/>
    <w:uiPriority w:val="59"/>
    <w:rsid w:val="004F3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E650E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650E2"/>
    <w:pPr>
      <w:suppressAutoHyphens/>
      <w:spacing w:after="120"/>
    </w:pPr>
    <w:rPr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650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E650E2"/>
    <w:pPr>
      <w:suppressAutoHyphens/>
      <w:spacing w:after="120"/>
    </w:pPr>
    <w:rPr>
      <w:kern w:val="1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650E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E65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650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E650E2"/>
    <w:pPr>
      <w:spacing w:before="100" w:after="100"/>
    </w:pPr>
    <w:rPr>
      <w:sz w:val="24"/>
    </w:rPr>
  </w:style>
  <w:style w:type="paragraph" w:customStyle="1" w:styleId="Zwykytekst1">
    <w:name w:val="Zwykły tekst1"/>
    <w:basedOn w:val="Normalny"/>
    <w:rsid w:val="00E650E2"/>
    <w:pPr>
      <w:widowControl w:val="0"/>
      <w:autoSpaceDE w:val="0"/>
    </w:pPr>
    <w:rPr>
      <w:rFonts w:ascii="Courier New" w:hAnsi="Courier New"/>
      <w:lang w:eastAsia="ar-SA"/>
    </w:rPr>
  </w:style>
  <w:style w:type="paragraph" w:styleId="Tekstpodstawowywcity">
    <w:name w:val="Body Text Indent"/>
    <w:basedOn w:val="Normalny"/>
    <w:link w:val="TekstpodstawowywcityZnak"/>
    <w:rsid w:val="00E650E2"/>
    <w:pPr>
      <w:suppressAutoHyphens/>
      <w:spacing w:after="120"/>
      <w:ind w:left="283"/>
    </w:pPr>
    <w:rPr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2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1368-1D2E-45AA-8F8B-0BAD8782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Stażysta</cp:lastModifiedBy>
  <cp:revision>30</cp:revision>
  <cp:lastPrinted>2018-01-10T08:54:00Z</cp:lastPrinted>
  <dcterms:created xsi:type="dcterms:W3CDTF">2016-11-22T09:07:00Z</dcterms:created>
  <dcterms:modified xsi:type="dcterms:W3CDTF">2018-01-11T11:07:00Z</dcterms:modified>
</cp:coreProperties>
</file>